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F87F9" w14:textId="1B0BBD62" w:rsidR="00694D8C" w:rsidRDefault="00172D82" w:rsidP="00EF7EEA">
      <w:pPr>
        <w:spacing w:line="240" w:lineRule="auto"/>
        <w:jc w:val="right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ქ</w:t>
      </w:r>
      <w:r w:rsidR="00694D8C">
        <w:rPr>
          <w:rFonts w:ascii="Sylfaen" w:hAnsi="Sylfaen"/>
          <w:b/>
          <w:lang w:val="ka-GE"/>
        </w:rPr>
        <w:t>ალაქ</w:t>
      </w:r>
      <w:r>
        <w:rPr>
          <w:rFonts w:ascii="Sylfaen" w:hAnsi="Sylfaen"/>
          <w:b/>
          <w:lang w:val="ka-GE"/>
        </w:rPr>
        <w:t xml:space="preserve"> </w:t>
      </w:r>
      <w:r w:rsidR="00913D17">
        <w:rPr>
          <w:rFonts w:ascii="Sylfaen" w:hAnsi="Sylfaen"/>
          <w:b/>
          <w:lang w:val="ka-GE"/>
        </w:rPr>
        <w:t>ონის</w:t>
      </w:r>
      <w:r>
        <w:rPr>
          <w:rFonts w:ascii="Sylfaen" w:hAnsi="Sylfaen"/>
          <w:b/>
          <w:lang w:val="ka-GE"/>
        </w:rPr>
        <w:t xml:space="preserve"> მუნიციპალიტეტის </w:t>
      </w:r>
      <w:r w:rsidR="00E828E5">
        <w:rPr>
          <w:rFonts w:ascii="Sylfaen" w:hAnsi="Sylfaen"/>
          <w:b/>
          <w:lang w:val="ka-GE"/>
        </w:rPr>
        <w:t xml:space="preserve">საკრებულოს თავმჯდომარეს </w:t>
      </w:r>
      <w:r w:rsidR="00EE1916">
        <w:rPr>
          <w:rFonts w:ascii="Sylfaen" w:hAnsi="Sylfaen"/>
          <w:b/>
          <w:lang w:val="ka-GE"/>
        </w:rPr>
        <w:br/>
        <w:t xml:space="preserve">ბატონ </w:t>
      </w:r>
      <w:r w:rsidR="00E828E5">
        <w:rPr>
          <w:rFonts w:ascii="Sylfaen" w:hAnsi="Sylfaen"/>
          <w:b/>
          <w:lang w:val="ka-GE"/>
        </w:rPr>
        <w:t xml:space="preserve">ბაჩანა მარკოიშვილს </w:t>
      </w:r>
    </w:p>
    <w:p w14:paraId="3BD0384B" w14:textId="77777777" w:rsidR="00085C82" w:rsidRDefault="00172D82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ჯარო ინფორმაციის </w:t>
      </w:r>
      <w:r w:rsidR="00085C82">
        <w:rPr>
          <w:rFonts w:ascii="Sylfaen" w:hAnsi="Sylfaen"/>
          <w:b/>
          <w:lang w:val="ka-GE"/>
        </w:rPr>
        <w:t>ხელმისაწვდომობის</w:t>
      </w:r>
      <w:r>
        <w:rPr>
          <w:rFonts w:ascii="Sylfaen" w:hAnsi="Sylfaen"/>
          <w:b/>
          <w:lang w:val="ka-GE"/>
        </w:rPr>
        <w:t xml:space="preserve"> </w:t>
      </w:r>
    </w:p>
    <w:p w14:paraId="3E0C711C" w14:textId="77777777" w:rsidR="00DE7863" w:rsidRPr="00F2413C" w:rsidRDefault="00172D82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უზრუნველყოფაზე პასუხისმგებელ პირს</w:t>
      </w:r>
    </w:p>
    <w:p w14:paraId="7E5C0D2B" w14:textId="3F214CF8" w:rsidR="00240D0E" w:rsidRPr="00F2413C" w:rsidRDefault="00085C82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ქალბატონ </w:t>
      </w:r>
      <w:r w:rsidR="00172D82">
        <w:rPr>
          <w:rFonts w:ascii="Sylfaen" w:hAnsi="Sylfaen"/>
          <w:b/>
          <w:lang w:val="ka-GE"/>
        </w:rPr>
        <w:t xml:space="preserve"> </w:t>
      </w:r>
      <w:r w:rsidR="00E828E5">
        <w:rPr>
          <w:rFonts w:ascii="Sylfaen" w:hAnsi="Sylfaen"/>
          <w:b/>
          <w:lang w:val="ka-GE"/>
        </w:rPr>
        <w:t>თამარ ჩიხრაძეს</w:t>
      </w:r>
      <w:bookmarkStart w:id="0" w:name="_GoBack"/>
      <w:bookmarkEnd w:id="0"/>
    </w:p>
    <w:p w14:paraId="2C722E32" w14:textId="77777777" w:rsidR="00694D8C" w:rsidRDefault="00240D0E" w:rsidP="00EF7EEA">
      <w:pPr>
        <w:spacing w:line="240" w:lineRule="auto"/>
        <w:rPr>
          <w:rFonts w:ascii="Sylfaen" w:hAnsi="Sylfaen"/>
          <w:b/>
          <w:lang w:val="ka-GE"/>
        </w:rPr>
      </w:pPr>
      <w:r w:rsidRPr="00F2413C">
        <w:rPr>
          <w:rFonts w:ascii="Sylfaen" w:hAnsi="Sylfaen"/>
          <w:b/>
          <w:lang w:val="ka-GE"/>
        </w:rPr>
        <w:t xml:space="preserve">                                              </w:t>
      </w:r>
    </w:p>
    <w:p w14:paraId="33630C81" w14:textId="77777777" w:rsidR="00240D0E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26792" wp14:editId="2FEC24E8">
                <wp:simplePos x="0" y="0"/>
                <wp:positionH relativeFrom="column">
                  <wp:posOffset>2373630</wp:posOffset>
                </wp:positionH>
                <wp:positionV relativeFrom="paragraph">
                  <wp:posOffset>245745</wp:posOffset>
                </wp:positionV>
                <wp:extent cx="4114800" cy="274320"/>
                <wp:effectExtent l="11430" t="13335" r="762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19EB0" w14:textId="77777777" w:rsidR="00694D8C" w:rsidRPr="00EF7EEA" w:rsidRDefault="00694D8C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pt;margin-top:19.35pt;width:32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">
                <v:textbox>
                  <w:txbxContent>
                    <w:p w:rsidR="00694D8C" w:rsidRPr="00EF7EEA" w:rsidRDefault="00694D8C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განმცხადებელ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(გვარი სახელი მამის სახელი)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79E3909E" w14:textId="77777777" w:rsidR="00694D8C" w:rsidRPr="00EF7EEA" w:rsidRDefault="00694D8C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14:paraId="2A3002D9" w14:textId="77777777" w:rsidR="00694D8C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09C18" wp14:editId="5C8106F4">
                <wp:simplePos x="0" y="0"/>
                <wp:positionH relativeFrom="column">
                  <wp:posOffset>2373630</wp:posOffset>
                </wp:positionH>
                <wp:positionV relativeFrom="paragraph">
                  <wp:posOffset>226060</wp:posOffset>
                </wp:positionV>
                <wp:extent cx="4114800" cy="274320"/>
                <wp:effectExtent l="11430" t="10795" r="7620" b="1016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0BF36" w14:textId="77777777" w:rsidR="00694D8C" w:rsidRPr="00EF7EEA" w:rsidRDefault="00694D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86.9pt;margin-top:17.8pt;width:324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">
                <v:textbox>
                  <w:txbxContent>
                    <w:p w:rsidR="00694D8C" w:rsidRPr="00EF7EEA" w:rsidRDefault="00694D8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პირადი ნომერ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14:paraId="0EEA05A5" w14:textId="77777777" w:rsidR="00694D8C" w:rsidRPr="00EF7EEA" w:rsidRDefault="00694D8C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14:paraId="42E73101" w14:textId="77777777"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4AE5B" wp14:editId="31D1D298">
                <wp:simplePos x="0" y="0"/>
                <wp:positionH relativeFrom="column">
                  <wp:posOffset>2362200</wp:posOffset>
                </wp:positionH>
                <wp:positionV relativeFrom="paragraph">
                  <wp:posOffset>234950</wp:posOffset>
                </wp:positionV>
                <wp:extent cx="4114800" cy="588645"/>
                <wp:effectExtent l="9525" t="7620" r="9525" b="1333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4BAD4" w14:textId="77777777" w:rsidR="00EF7EEA" w:rsidRPr="00EF7EEA" w:rsidRDefault="00EF7EEA" w:rsidP="00EF7EEA">
                            <w:pPr>
                              <w:spacing w:line="240" w:lineRule="auto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  <w:p w14:paraId="34A03F04" w14:textId="77777777" w:rsidR="00EF7EEA" w:rsidRPr="00EF7EEA" w:rsidRDefault="00EF7EEA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86pt;margin-top:18.5pt;width:324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">
                <v:textbox>
                  <w:txbxContent>
                    <w:p w:rsidR="00EF7EEA" w:rsidRPr="00EF7EEA" w:rsidRDefault="00EF7EEA" w:rsidP="00EF7EEA">
                      <w:pPr>
                        <w:spacing w:line="240" w:lineRule="auto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  <w:p w:rsidR="00EF7EEA" w:rsidRPr="00EF7EEA" w:rsidRDefault="00EF7EEA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მისამართ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14:paraId="3A4FD7B1" w14:textId="77777777"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14:paraId="24128375" w14:textId="77777777"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14:paraId="7549F764" w14:textId="77777777" w:rsidR="00240D0E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8DC85" wp14:editId="7280C935">
                <wp:simplePos x="0" y="0"/>
                <wp:positionH relativeFrom="column">
                  <wp:posOffset>2371725</wp:posOffset>
                </wp:positionH>
                <wp:positionV relativeFrom="paragraph">
                  <wp:posOffset>252730</wp:posOffset>
                </wp:positionV>
                <wp:extent cx="4114800" cy="274320"/>
                <wp:effectExtent l="9525" t="13335" r="9525" b="762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DC529" w14:textId="77777777" w:rsidR="00EF7EEA" w:rsidRPr="00EF7EEA" w:rsidRDefault="00EF7E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86.75pt;margin-top:19.9pt;width:32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">
                <v:textbox>
                  <w:txbxContent>
                    <w:p w:rsidR="00EF7EEA" w:rsidRPr="00EF7EEA" w:rsidRDefault="00EF7EE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ტელ/მობ</w:t>
      </w:r>
      <w:r w:rsidRPr="00EF7EEA">
        <w:rPr>
          <w:rFonts w:ascii="Sylfaen" w:hAnsi="Sylfaen"/>
          <w:b/>
          <w:sz w:val="20"/>
          <w:szCs w:val="20"/>
          <w:lang w:val="ka-GE"/>
        </w:rPr>
        <w:t>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14:paraId="31A4BA01" w14:textId="7B92AF11" w:rsidR="00EF7EEA" w:rsidRPr="00EF7EEA" w:rsidRDefault="00E828E5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პ</w:t>
      </w:r>
    </w:p>
    <w:p w14:paraId="178089D0" w14:textId="77777777"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3EFDD" wp14:editId="7F05C3A1">
                <wp:simplePos x="0" y="0"/>
                <wp:positionH relativeFrom="column">
                  <wp:posOffset>2362200</wp:posOffset>
                </wp:positionH>
                <wp:positionV relativeFrom="paragraph">
                  <wp:posOffset>242570</wp:posOffset>
                </wp:positionV>
                <wp:extent cx="4114800" cy="274320"/>
                <wp:effectExtent l="9525" t="10160" r="9525" b="1079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3663D" w14:textId="77777777" w:rsidR="00EF7EEA" w:rsidRPr="00EF7EEA" w:rsidRDefault="00EF7E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86pt;margin-top:19.1pt;width:324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">
                <v:textbox>
                  <w:txbxContent>
                    <w:p w:rsidR="00EF7EEA" w:rsidRPr="00EF7EEA" w:rsidRDefault="00EF7EE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D1A" w:rsidRPr="00EF7EEA">
        <w:rPr>
          <w:rFonts w:ascii="Sylfaen" w:hAnsi="Sylfaen"/>
          <w:b/>
          <w:sz w:val="20"/>
          <w:szCs w:val="20"/>
          <w:lang w:val="ka-GE"/>
        </w:rPr>
        <w:t>თარიღი</w:t>
      </w:r>
      <w:r w:rsidRPr="00EF7EEA">
        <w:rPr>
          <w:rFonts w:ascii="Sylfaen" w:hAnsi="Sylfaen"/>
          <w:b/>
          <w:sz w:val="20"/>
          <w:szCs w:val="20"/>
          <w:lang w:val="ka-GE"/>
        </w:rPr>
        <w:t>:</w:t>
      </w:r>
    </w:p>
    <w:p w14:paraId="3933B50C" w14:textId="77777777" w:rsidR="00EF7EEA" w:rsidRDefault="00EF7EEA" w:rsidP="00E5753B">
      <w:pPr>
        <w:spacing w:line="240" w:lineRule="auto"/>
        <w:rPr>
          <w:rFonts w:ascii="Sylfaen" w:hAnsi="Sylfaen"/>
          <w:b/>
          <w:sz w:val="28"/>
          <w:szCs w:val="28"/>
          <w:lang w:val="ka-GE"/>
        </w:rPr>
      </w:pPr>
    </w:p>
    <w:p w14:paraId="0FB567F3" w14:textId="77777777" w:rsidR="00240D0E" w:rsidRPr="00F2413C" w:rsidRDefault="00EF7EEA" w:rsidP="00EF7EEA">
      <w:pPr>
        <w:spacing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2EE93B" wp14:editId="71B64C14">
                <wp:simplePos x="0" y="0"/>
                <wp:positionH relativeFrom="column">
                  <wp:posOffset>-438150</wp:posOffset>
                </wp:positionH>
                <wp:positionV relativeFrom="paragraph">
                  <wp:posOffset>292100</wp:posOffset>
                </wp:positionV>
                <wp:extent cx="6972300" cy="4219575"/>
                <wp:effectExtent l="9525" t="9525" r="9525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67721" w14:textId="77777777" w:rsidR="00085C82" w:rsidRDefault="00EF7EEA" w:rsidP="00085C82">
                            <w:pPr>
                              <w:pStyle w:val="NormalWeb"/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</w:p>
                          <w:p w14:paraId="68051559" w14:textId="77777777" w:rsidR="00085C82" w:rsidRDefault="00085C82" w:rsidP="00085C82">
                            <w:pPr>
                              <w:pStyle w:val="NormalWeb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br/>
                            </w:r>
                          </w:p>
                          <w:p w14:paraId="2610F2E4" w14:textId="77777777" w:rsidR="00EF7EEA" w:rsidRPr="00EF7EEA" w:rsidRDefault="00EF7EEA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34.5pt;margin-top:23pt;width:549pt;height:3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">
                <v:textbox>
                  <w:txbxContent>
                    <w:p w:rsidR="00085C82" w:rsidRDefault="00EF7EEA" w:rsidP="00085C82">
                      <w:pPr>
                        <w:pStyle w:val="NormalWeb"/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</w:p>
                    <w:p w:rsidR="00085C82" w:rsidRDefault="00085C82" w:rsidP="00085C82">
                      <w:pPr>
                        <w:pStyle w:val="NormalWeb"/>
                      </w:pPr>
                      <w:r>
                        <w:rPr>
                          <w:sz w:val="27"/>
                          <w:szCs w:val="27"/>
                        </w:rPr>
                        <w:br/>
                      </w:r>
                    </w:p>
                    <w:p w:rsidR="00EF7EEA" w:rsidRPr="00EF7EEA" w:rsidRDefault="00EF7EEA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13C" w:rsidRPr="00F2413C">
        <w:rPr>
          <w:rFonts w:ascii="Sylfaen" w:hAnsi="Sylfaen"/>
          <w:b/>
          <w:sz w:val="28"/>
          <w:szCs w:val="28"/>
        </w:rPr>
        <w:t>გ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ნ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ც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ხ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დ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ე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ბ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</w:p>
    <w:p w14:paraId="3D619FE8" w14:textId="77777777" w:rsidR="00240D0E" w:rsidRDefault="00240D0E" w:rsidP="00EF7EEA">
      <w:pPr>
        <w:spacing w:line="240" w:lineRule="auto"/>
        <w:rPr>
          <w:rFonts w:ascii="Sylfaen" w:hAnsi="Sylfaen"/>
          <w:lang w:val="ka-GE"/>
        </w:rPr>
      </w:pPr>
    </w:p>
    <w:p w14:paraId="65405DD2" w14:textId="77777777"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14:paraId="715C399F" w14:textId="77777777"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14:paraId="7A1B7E05" w14:textId="77777777"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14:paraId="0BBE905D" w14:textId="77777777"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14:paraId="28B4EDB8" w14:textId="77777777"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14:paraId="40106C95" w14:textId="77777777"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sectPr w:rsidR="00F2413C" w:rsidSect="00EF7EEA">
      <w:pgSz w:w="12240" w:h="15840"/>
      <w:pgMar w:top="63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63"/>
    <w:rsid w:val="00085C82"/>
    <w:rsid w:val="000910C4"/>
    <w:rsid w:val="00172D82"/>
    <w:rsid w:val="00240D0E"/>
    <w:rsid w:val="00296DFD"/>
    <w:rsid w:val="00370FC7"/>
    <w:rsid w:val="00394E94"/>
    <w:rsid w:val="005C7F43"/>
    <w:rsid w:val="00694D8C"/>
    <w:rsid w:val="006B0F7A"/>
    <w:rsid w:val="006E5962"/>
    <w:rsid w:val="00720112"/>
    <w:rsid w:val="00752BD2"/>
    <w:rsid w:val="007E772E"/>
    <w:rsid w:val="00852821"/>
    <w:rsid w:val="00913D17"/>
    <w:rsid w:val="009934CD"/>
    <w:rsid w:val="00A96EC6"/>
    <w:rsid w:val="00C37668"/>
    <w:rsid w:val="00D151EE"/>
    <w:rsid w:val="00DE7863"/>
    <w:rsid w:val="00E5753B"/>
    <w:rsid w:val="00E8070A"/>
    <w:rsid w:val="00E828E5"/>
    <w:rsid w:val="00EE1916"/>
    <w:rsid w:val="00EF7EEA"/>
    <w:rsid w:val="00F2413C"/>
    <w:rsid w:val="00FB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3B89"/>
  <w15:docId w15:val="{DA5490DE-9721-4B2F-AB23-2F493E85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D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8A98-19A5-4BA3-96CA-56D2B233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orozia</dc:creator>
  <cp:lastModifiedBy>Mariam Tagvadze</cp:lastModifiedBy>
  <cp:revision>2</cp:revision>
  <cp:lastPrinted>2023-05-18T05:32:00Z</cp:lastPrinted>
  <dcterms:created xsi:type="dcterms:W3CDTF">2023-05-18T05:34:00Z</dcterms:created>
  <dcterms:modified xsi:type="dcterms:W3CDTF">2023-05-18T05:34:00Z</dcterms:modified>
</cp:coreProperties>
</file>